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6D" w:rsidRDefault="00A35AC7" w:rsidP="005D6B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E74AFD">
        <w:rPr>
          <w:rFonts w:ascii="Times New Roman" w:hAnsi="Times New Roman" w:cs="Times New Roman"/>
          <w:sz w:val="20"/>
          <w:szCs w:val="20"/>
        </w:rPr>
        <w:t xml:space="preserve">Regulaminu Konkursu </w:t>
      </w:r>
      <w:r w:rsidR="00E74AFD">
        <w:rPr>
          <w:rFonts w:ascii="Times New Roman" w:hAnsi="Times New Roman" w:cs="Times New Roman"/>
          <w:sz w:val="20"/>
          <w:szCs w:val="20"/>
        </w:rPr>
        <w:br/>
        <w:t xml:space="preserve">Kujawsko-Pomorska firma przyjazna </w:t>
      </w:r>
      <w:r w:rsidR="000F2E29">
        <w:rPr>
          <w:rFonts w:ascii="Times New Roman" w:hAnsi="Times New Roman" w:cs="Times New Roman"/>
          <w:sz w:val="20"/>
          <w:szCs w:val="20"/>
        </w:rPr>
        <w:t>r</w:t>
      </w:r>
      <w:r w:rsidR="00E74AFD">
        <w:rPr>
          <w:rFonts w:ascii="Times New Roman" w:hAnsi="Times New Roman" w:cs="Times New Roman"/>
          <w:sz w:val="20"/>
          <w:szCs w:val="20"/>
        </w:rPr>
        <w:t xml:space="preserve">odzinie przyjętego </w:t>
      </w:r>
      <w:r w:rsidR="00E74AF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Uchwał</w:t>
      </w:r>
      <w:r w:rsidR="00E74AFD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6B21" w:rsidRPr="005D6B21">
        <w:rPr>
          <w:rFonts w:ascii="Times New Roman" w:hAnsi="Times New Roman" w:cs="Times New Roman"/>
          <w:sz w:val="20"/>
          <w:szCs w:val="20"/>
        </w:rPr>
        <w:t xml:space="preserve">nr </w:t>
      </w:r>
      <w:r w:rsidR="00542507">
        <w:rPr>
          <w:rFonts w:ascii="Times New Roman" w:hAnsi="Times New Roman" w:cs="Times New Roman"/>
          <w:sz w:val="20"/>
          <w:szCs w:val="20"/>
        </w:rPr>
        <w:t>21/950/17</w:t>
      </w:r>
      <w:r w:rsidR="00E74A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rządu Województwa Kujawsko-Pomorskiego </w:t>
      </w:r>
      <w:r>
        <w:rPr>
          <w:rFonts w:ascii="Times New Roman" w:hAnsi="Times New Roman" w:cs="Times New Roman"/>
          <w:sz w:val="20"/>
          <w:szCs w:val="20"/>
        </w:rPr>
        <w:br/>
        <w:t>z dnia</w:t>
      </w:r>
      <w:r w:rsidR="003F2CB4">
        <w:rPr>
          <w:rFonts w:ascii="Times New Roman" w:hAnsi="Times New Roman" w:cs="Times New Roman"/>
          <w:sz w:val="20"/>
          <w:szCs w:val="20"/>
        </w:rPr>
        <w:t xml:space="preserve"> </w:t>
      </w:r>
      <w:r w:rsidR="00542507">
        <w:rPr>
          <w:rFonts w:ascii="Times New Roman" w:hAnsi="Times New Roman" w:cs="Times New Roman"/>
          <w:sz w:val="20"/>
          <w:szCs w:val="20"/>
        </w:rPr>
        <w:t>31</w:t>
      </w:r>
      <w:r w:rsidR="003F2CB4">
        <w:rPr>
          <w:rFonts w:ascii="Times New Roman" w:hAnsi="Times New Roman" w:cs="Times New Roman"/>
          <w:sz w:val="20"/>
          <w:szCs w:val="20"/>
        </w:rPr>
        <w:t xml:space="preserve"> ma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6B21" w:rsidRPr="005D6B21">
        <w:rPr>
          <w:rFonts w:ascii="Times New Roman" w:hAnsi="Times New Roman" w:cs="Times New Roman"/>
          <w:sz w:val="20"/>
          <w:szCs w:val="20"/>
        </w:rPr>
        <w:t>201</w:t>
      </w:r>
      <w:r w:rsidR="00E11BAF">
        <w:rPr>
          <w:rFonts w:ascii="Times New Roman" w:hAnsi="Times New Roman" w:cs="Times New Roman"/>
          <w:sz w:val="20"/>
          <w:szCs w:val="20"/>
        </w:rPr>
        <w:t>7</w:t>
      </w:r>
      <w:r w:rsidR="005D6B21" w:rsidRPr="005D6B21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5D6B21" w:rsidRDefault="005D6B21" w:rsidP="005D6B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6B21" w:rsidRPr="005D6B21" w:rsidRDefault="005D6B21" w:rsidP="005D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21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 w:rsidR="00A35AC7">
        <w:rPr>
          <w:rFonts w:ascii="Times New Roman" w:hAnsi="Times New Roman" w:cs="Times New Roman"/>
          <w:b/>
          <w:sz w:val="24"/>
          <w:szCs w:val="24"/>
        </w:rPr>
        <w:br/>
        <w:t xml:space="preserve">Kujawsko-Pomorska </w:t>
      </w:r>
      <w:r w:rsidR="000F2E29">
        <w:rPr>
          <w:rFonts w:ascii="Times New Roman" w:hAnsi="Times New Roman" w:cs="Times New Roman"/>
          <w:b/>
          <w:sz w:val="24"/>
          <w:szCs w:val="24"/>
        </w:rPr>
        <w:t>f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irma </w:t>
      </w:r>
      <w:r w:rsidR="000F2E29">
        <w:rPr>
          <w:rFonts w:ascii="Times New Roman" w:hAnsi="Times New Roman" w:cs="Times New Roman"/>
          <w:b/>
          <w:sz w:val="24"/>
          <w:szCs w:val="24"/>
        </w:rPr>
        <w:t>p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rzyjazna </w:t>
      </w:r>
      <w:r w:rsidR="000F2E29">
        <w:rPr>
          <w:rFonts w:ascii="Times New Roman" w:hAnsi="Times New Roman" w:cs="Times New Roman"/>
          <w:b/>
          <w:sz w:val="24"/>
          <w:szCs w:val="24"/>
        </w:rPr>
        <w:t>r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odzinie 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5D6B21" w:rsidTr="009027B7">
        <w:tc>
          <w:tcPr>
            <w:tcW w:w="9212" w:type="dxa"/>
            <w:gridSpan w:val="2"/>
          </w:tcPr>
          <w:p w:rsid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uczestn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odawcy</w:t>
            </w:r>
          </w:p>
          <w:p w:rsidR="005D6B21" w:rsidRP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acodawcy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pracodawcy (przedsiębiorca, instytucja samorządowa, organizacja pozarządowa)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ść zatrudnienia (liczba osób zatrudnionych na umowę o pracę)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21" w:rsidRDefault="005D6B21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5D6B21" w:rsidTr="006421F7">
        <w:tc>
          <w:tcPr>
            <w:tcW w:w="9212" w:type="dxa"/>
            <w:gridSpan w:val="2"/>
          </w:tcPr>
          <w:p w:rsid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  <w:p w:rsidR="005D6B21" w:rsidRP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831B72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6B21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21" w:rsidRDefault="005D6B21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5D6B21" w:rsidTr="00787F2D">
        <w:tc>
          <w:tcPr>
            <w:tcW w:w="9212" w:type="dxa"/>
            <w:gridSpan w:val="2"/>
          </w:tcPr>
          <w:p w:rsid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dotycząca zgłaszanej inicjatywy, działania</w:t>
            </w:r>
          </w:p>
          <w:p w:rsidR="005D6B21" w:rsidRP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głaszanej inicjatywy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ci inicjatywy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oczęcia i założenia czasowe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opis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 wdrażanej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yjność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8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zastosowania inicjatywy przez innych pracodawców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i do formularza (zdjęcia, ulotki, wypowiedzi uczestników, regulaminy itp.)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21" w:rsidRDefault="005D6B21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DF00BE" w:rsidTr="007D7EEA">
        <w:tc>
          <w:tcPr>
            <w:tcW w:w="9212" w:type="dxa"/>
            <w:gridSpan w:val="2"/>
          </w:tcPr>
          <w:p w:rsidR="00DF00BE" w:rsidRDefault="00DF00BE" w:rsidP="00DF0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y zgłaszającej</w:t>
            </w:r>
          </w:p>
          <w:p w:rsidR="00DF00BE" w:rsidRPr="00DF00BE" w:rsidRDefault="00DF00BE" w:rsidP="00DF0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F6F" w:rsidTr="00580F6F">
        <w:tc>
          <w:tcPr>
            <w:tcW w:w="3227" w:type="dxa"/>
          </w:tcPr>
          <w:p w:rsidR="00580F6F" w:rsidRDefault="00580F6F" w:rsidP="0058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prawniona do zgłoszenia pracodawcy</w:t>
            </w:r>
            <w:r w:rsid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0BE" w:rsidRPr="00DF0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zgłaszający)</w:t>
            </w:r>
          </w:p>
          <w:p w:rsidR="00580F6F" w:rsidRDefault="00580F6F" w:rsidP="0058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6F" w:rsidRPr="00580F6F" w:rsidRDefault="00580F6F" w:rsidP="0058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6F" w:rsidTr="00580F6F">
        <w:tc>
          <w:tcPr>
            <w:tcW w:w="3227" w:type="dxa"/>
          </w:tcPr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F6F">
              <w:rPr>
                <w:rFonts w:ascii="Times New Roman" w:hAnsi="Times New Roman" w:cs="Times New Roman"/>
                <w:b/>
                <w:sz w:val="24"/>
                <w:szCs w:val="24"/>
              </w:rPr>
              <w:t>Podpis osoby uprawnionej</w:t>
            </w:r>
            <w:r w:rsid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0BE" w:rsidRPr="00DF0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zgłaszającego)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6F" w:rsidRPr="00580F6F" w:rsidRDefault="00580F6F" w:rsidP="005D6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F6F" w:rsidRDefault="00580F6F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C6057" w:rsidTr="00BC6057">
        <w:tc>
          <w:tcPr>
            <w:tcW w:w="9212" w:type="dxa"/>
          </w:tcPr>
          <w:p w:rsidR="00F65A14" w:rsidRDefault="00F65A14" w:rsidP="00BC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057" w:rsidRDefault="00BC6057" w:rsidP="00BC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  <w:p w:rsidR="00F65A14" w:rsidRDefault="00F65A14" w:rsidP="00BC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057" w:rsidRDefault="00BC6057" w:rsidP="00B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poznaniu się z Regulaminem konkursu „Kujawsko-Pomorska Firma Przyjazna Rodzinie” oświadczam, że przyjmuję jego wszystkie postanowienia i dobrowolnie przystępuję do uczestnictwa.</w:t>
            </w:r>
          </w:p>
          <w:p w:rsidR="00BC6057" w:rsidRDefault="00BC6057" w:rsidP="00B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57" w:rsidRDefault="00BC6057" w:rsidP="00B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to oświadczam, że:</w:t>
            </w:r>
          </w:p>
          <w:p w:rsidR="00BC6057" w:rsidRDefault="00831B72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elkie treści, w tym moje dane osobowe wskazane we wniosku są zgodne z prawdą i nie naruszają czyichkolwiek praw autorskich i osobistych.</w:t>
            </w:r>
          </w:p>
          <w:p w:rsidR="00831B72" w:rsidRDefault="00831B72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m zgodę na przetwarzanie danych podanych we wniosku, w tym danych osobowych w rozumieniu ustawy z dnia 29 sierpnia 1997r. o ochronie danych osobowych (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. Dz. U. z 201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poz. 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.zm</w:t>
            </w:r>
            <w:proofErr w:type="spellEnd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Organizatora w celach prowadzenia konkursu, wyłonienia Laureatów i przyznania Nagród.</w:t>
            </w:r>
          </w:p>
          <w:p w:rsidR="00831B72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yskałem zgodę od osób, których dane zamieszczone zostały w zgłoszonej inicjatywie, na przetwarzanie ich danych osobowych w rozumieniu ustawy z dnia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erpnia 1997r. o ochronie danych osobowych 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j. Dz. U. z 201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poz. 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.zm</w:t>
            </w:r>
            <w:proofErr w:type="spellEnd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F65A14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oszę odpowiedzialność za naruszenie praw osób trzecich do materiałów załączonych do wniosku.</w:t>
            </w:r>
          </w:p>
          <w:p w:rsidR="00F65A14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oszę odpowiedzialność za wykorzystanie wizerunku osób występujących na załączonych do wniosku zdjęciach.</w:t>
            </w:r>
          </w:p>
          <w:p w:rsidR="00F65A14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m zgodę na publikację opisu inicjatywy i załączonych zdjęć na stronach internetowych oraz w materiałach promocyjnych powstałych w czasie trwania konkursu.</w:t>
            </w:r>
          </w:p>
          <w:p w:rsidR="00F65A14" w:rsidRDefault="00F65A14" w:rsidP="00F65A1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F65A14" w:rsidRPr="00BC6057" w:rsidRDefault="00F65A14" w:rsidP="00613B06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data wypełnienia wnios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ieczęć i podpis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p</w:t>
            </w:r>
            <w:r w:rsidR="00DF00BE">
              <w:rPr>
                <w:rFonts w:ascii="Times New Roman" w:hAnsi="Times New Roman" w:cs="Times New Roman"/>
                <w:sz w:val="24"/>
                <w:szCs w:val="24"/>
              </w:rPr>
              <w:t>rawnionej</w:t>
            </w:r>
            <w:r w:rsidR="000F2E29">
              <w:rPr>
                <w:rFonts w:ascii="Times New Roman" w:hAnsi="Times New Roman" w:cs="Times New Roman"/>
                <w:sz w:val="24"/>
                <w:szCs w:val="24"/>
              </w:rPr>
              <w:t xml:space="preserve"> do reprezentacji pracodawcy</w:t>
            </w:r>
            <w:r w:rsidR="00DF00BE">
              <w:rPr>
                <w:rFonts w:ascii="Times New Roman" w:hAnsi="Times New Roman" w:cs="Times New Roman"/>
                <w:sz w:val="24"/>
                <w:szCs w:val="24"/>
              </w:rPr>
              <w:t xml:space="preserve">/zgłoszonej do </w:t>
            </w:r>
            <w:r w:rsidR="00613B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F00BE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C6057" w:rsidRDefault="00BC6057" w:rsidP="00BC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F6F" w:rsidRDefault="00580F6F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F6F" w:rsidRPr="005D6B21" w:rsidRDefault="00580F6F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F6F" w:rsidRPr="005D6B21" w:rsidSect="00F0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012A2"/>
    <w:multiLevelType w:val="hybridMultilevel"/>
    <w:tmpl w:val="4112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B21"/>
    <w:rsid w:val="000F0700"/>
    <w:rsid w:val="000F2E29"/>
    <w:rsid w:val="00144B73"/>
    <w:rsid w:val="00292118"/>
    <w:rsid w:val="0031251B"/>
    <w:rsid w:val="003F2CB4"/>
    <w:rsid w:val="0040575A"/>
    <w:rsid w:val="004D3C62"/>
    <w:rsid w:val="00542507"/>
    <w:rsid w:val="005800FC"/>
    <w:rsid w:val="00580F6F"/>
    <w:rsid w:val="005D6B21"/>
    <w:rsid w:val="00613B06"/>
    <w:rsid w:val="00831B72"/>
    <w:rsid w:val="00910B06"/>
    <w:rsid w:val="009303FD"/>
    <w:rsid w:val="0098005D"/>
    <w:rsid w:val="009F48DB"/>
    <w:rsid w:val="00A35AC7"/>
    <w:rsid w:val="00BC6057"/>
    <w:rsid w:val="00C26EC8"/>
    <w:rsid w:val="00D753F5"/>
    <w:rsid w:val="00DF00BE"/>
    <w:rsid w:val="00E11BAF"/>
    <w:rsid w:val="00E74AFD"/>
    <w:rsid w:val="00ED2C87"/>
    <w:rsid w:val="00F0206D"/>
    <w:rsid w:val="00F6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04B9-0434-4B6C-AFA7-148FF58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iekarek</dc:creator>
  <cp:lastModifiedBy>Andrzej Zachwieja</cp:lastModifiedBy>
  <cp:revision>2</cp:revision>
  <dcterms:created xsi:type="dcterms:W3CDTF">2017-07-14T08:18:00Z</dcterms:created>
  <dcterms:modified xsi:type="dcterms:W3CDTF">2017-07-14T08:18:00Z</dcterms:modified>
</cp:coreProperties>
</file>